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D98D07D" w14:textId="77777777" w:rsidR="003B4EB2" w:rsidRPr="00F13331" w:rsidRDefault="003B4EB2" w:rsidP="003B4EB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le Urologicznym i Onkologii Urologicznej oraz Pielęgniarstwo endoskopowe w Dziale Operacyjno-Pooperacyjnym</w:t>
      </w:r>
    </w:p>
    <w:p w14:paraId="3A830C99" w14:textId="77777777" w:rsidR="003B4EB2" w:rsidRPr="00D42620" w:rsidRDefault="003B4EB2" w:rsidP="003B4EB2">
      <w:pPr>
        <w:pBdr>
          <w:top w:val="single" w:sz="4" w:space="1" w:color="auto"/>
        </w:pBd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Kurs specjalistyczny - Endoskopi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3B4EB2" w14:paraId="227F3A30" w14:textId="77777777" w:rsidTr="003B4E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3B4EB2" w:rsidRPr="001173C0" w:rsidRDefault="003B4EB2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03C7476" w:rsidR="003B4EB2" w:rsidRPr="001173C0" w:rsidRDefault="003B4EB2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3B4EB2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 w Oddziale Urologicznym i Onkologii Urologicznej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3B4EB2" w:rsidRPr="001173C0" w:rsidRDefault="003B4EB2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57C45860" w14:textId="0FBBDA0A" w:rsidR="003B4EB2" w:rsidRPr="001173C0" w:rsidRDefault="003B4EB2" w:rsidP="009C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B4EB2" w14:paraId="6D4EFE4B" w14:textId="77777777" w:rsidTr="003B4EB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B7F69AB" w14:textId="0A7E68C7" w:rsidR="003B4EB2" w:rsidRPr="003B4EB2" w:rsidRDefault="003B4EB2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4EB2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015" w:type="dxa"/>
            <w:vAlign w:val="center"/>
          </w:tcPr>
          <w:p w14:paraId="22059BF7" w14:textId="54CDB11D" w:rsidR="003B4EB2" w:rsidRPr="001173C0" w:rsidRDefault="003B4EB2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3B4EB2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 endoskopowych w Dziale Operacyjno-Pooperacyjnym</w:t>
            </w:r>
          </w:p>
        </w:tc>
        <w:tc>
          <w:tcPr>
            <w:tcW w:w="2552" w:type="dxa"/>
            <w:vAlign w:val="center"/>
          </w:tcPr>
          <w:p w14:paraId="4C3D1A36" w14:textId="76E9F87A" w:rsidR="003B4EB2" w:rsidRPr="001173C0" w:rsidRDefault="003B4EB2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Merge/>
            <w:vAlign w:val="center"/>
          </w:tcPr>
          <w:p w14:paraId="5F236E65" w14:textId="77777777" w:rsidR="003B4EB2" w:rsidRDefault="003B4EB2" w:rsidP="009C5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16309" w14:textId="74769BE4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</w:t>
      </w:r>
      <w:r w:rsidR="00B26BE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eży zaoferować stawkę dla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2E53A877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 xml:space="preserve">……………… - wyrażony w dniach (zamawiający zastrzega, że zaoferowany termin płatności nie może być mniejszy niż </w:t>
      </w:r>
      <w:r w:rsidR="00506FE9">
        <w:rPr>
          <w:rFonts w:ascii="Arial" w:hAnsi="Arial" w:cs="Arial"/>
          <w:sz w:val="18"/>
          <w:szCs w:val="18"/>
        </w:rPr>
        <w:t>10</w:t>
      </w:r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7409DC6" w14:textId="77777777" w:rsidR="009C5527" w:rsidRDefault="009C5527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8EE58F6" w14:textId="77777777" w:rsidR="003B4EB2" w:rsidRDefault="003B4EB2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AD77EF4" w14:textId="77777777" w:rsidR="003B4EB2" w:rsidRDefault="003B4EB2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782E2935" w14:textId="77777777" w:rsidR="003B4EB2" w:rsidRDefault="003B4EB2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bookmarkStart w:id="0" w:name="_GoBack"/>
      <w:bookmarkEnd w:id="0"/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E4B27"/>
    <w:rsid w:val="001F35BA"/>
    <w:rsid w:val="002023C4"/>
    <w:rsid w:val="0020761C"/>
    <w:rsid w:val="0021582F"/>
    <w:rsid w:val="00216CAB"/>
    <w:rsid w:val="00220F60"/>
    <w:rsid w:val="0022667F"/>
    <w:rsid w:val="00226A2B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972BB"/>
    <w:rsid w:val="003A3FB8"/>
    <w:rsid w:val="003B4EB2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06FE9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C552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CF0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A2719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A871-66B9-4CE0-897B-717F128C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41</cp:revision>
  <cp:lastPrinted>2023-02-13T08:04:00Z</cp:lastPrinted>
  <dcterms:created xsi:type="dcterms:W3CDTF">2020-12-07T08:41:00Z</dcterms:created>
  <dcterms:modified xsi:type="dcterms:W3CDTF">2023-03-09T09:22:00Z</dcterms:modified>
</cp:coreProperties>
</file>